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Default="00A77F51" w:rsidP="00214159">
      <w:pPr>
        <w:jc w:val="right"/>
      </w:pPr>
      <w:r>
        <w:rPr>
          <w:rFonts w:hint="eastAsia"/>
        </w:rPr>
        <w:t>令和</w:t>
      </w:r>
      <w:r w:rsidR="002970C3">
        <w:rPr>
          <w:rFonts w:hint="eastAsia"/>
        </w:rPr>
        <w:t xml:space="preserve">　　</w:t>
      </w:r>
      <w:r w:rsidR="00F121CA">
        <w:rPr>
          <w:rFonts w:hint="eastAsia"/>
        </w:rPr>
        <w:t>年</w:t>
      </w:r>
      <w:r w:rsidR="002970C3">
        <w:rPr>
          <w:rFonts w:hint="eastAsia"/>
        </w:rPr>
        <w:t xml:space="preserve">　　</w:t>
      </w:r>
      <w:r w:rsidR="00F121CA">
        <w:rPr>
          <w:rFonts w:hint="eastAsia"/>
        </w:rPr>
        <w:t>月</w:t>
      </w:r>
      <w:r w:rsidR="002970C3">
        <w:rPr>
          <w:rFonts w:hint="eastAsia"/>
        </w:rPr>
        <w:t xml:space="preserve">　　</w:t>
      </w:r>
      <w:r w:rsidR="00F121CA">
        <w:rPr>
          <w:rFonts w:hint="eastAsia"/>
        </w:rPr>
        <w:t>日</w:t>
      </w:r>
    </w:p>
    <w:p w:rsidR="00F121CA" w:rsidRDefault="00F121CA">
      <w:r>
        <w:rPr>
          <w:rFonts w:hint="eastAsia"/>
        </w:rPr>
        <w:t>大和郡山市長　様</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rsidTr="00A241BA">
        <w:trPr>
          <w:trHeight w:val="466"/>
        </w:trPr>
        <w:tc>
          <w:tcPr>
            <w:tcW w:w="1234" w:type="dxa"/>
            <w:vMerge w:val="restart"/>
            <w:tcBorders>
              <w:top w:val="nil"/>
              <w:bottom w:val="dotted" w:sz="4" w:space="0" w:color="auto"/>
            </w:tcBorders>
            <w:vAlign w:val="center"/>
          </w:tcPr>
          <w:p w:rsidR="004A3164" w:rsidRDefault="004A3164" w:rsidP="00A241BA">
            <w:pPr>
              <w:jc w:val="center"/>
            </w:pPr>
            <w:r>
              <w:rPr>
                <w:rFonts w:hint="eastAsia"/>
              </w:rPr>
              <w:t>所在地</w:t>
            </w:r>
          </w:p>
        </w:tc>
        <w:tc>
          <w:tcPr>
            <w:tcW w:w="3302" w:type="dxa"/>
            <w:tcBorders>
              <w:top w:val="nil"/>
              <w:bottom w:val="dotted" w:sz="4" w:space="0" w:color="auto"/>
              <w:right w:val="nil"/>
            </w:tcBorders>
          </w:tcPr>
          <w:p w:rsidR="004A3164" w:rsidRDefault="004A3164" w:rsidP="00A241BA">
            <w:pPr>
              <w:jc w:val="left"/>
            </w:pPr>
          </w:p>
        </w:tc>
      </w:tr>
      <w:tr w:rsidR="004A3164" w:rsidTr="00A241BA">
        <w:trPr>
          <w:trHeight w:val="527"/>
        </w:trPr>
        <w:tc>
          <w:tcPr>
            <w:tcW w:w="1234" w:type="dxa"/>
            <w:vMerge/>
            <w:tcBorders>
              <w:top w:val="dotted" w:sz="4" w:space="0" w:color="auto"/>
              <w:bottom w:val="dotted" w:sz="4" w:space="0" w:color="auto"/>
            </w:tcBorders>
          </w:tcPr>
          <w:p w:rsidR="004A3164" w:rsidRDefault="004A3164" w:rsidP="00A241BA">
            <w:pPr>
              <w:jc w:val="center"/>
            </w:pPr>
          </w:p>
        </w:tc>
        <w:tc>
          <w:tcPr>
            <w:tcW w:w="3302" w:type="dxa"/>
            <w:tcBorders>
              <w:top w:val="dotted" w:sz="4" w:space="0" w:color="auto"/>
              <w:bottom w:val="dotted" w:sz="4" w:space="0" w:color="auto"/>
              <w:right w:val="nil"/>
            </w:tcBorders>
          </w:tcPr>
          <w:p w:rsidR="004A3164" w:rsidRDefault="004A3164" w:rsidP="00A241BA">
            <w:pPr>
              <w:jc w:val="left"/>
            </w:pPr>
          </w:p>
        </w:tc>
      </w:tr>
      <w:tr w:rsidR="004A3164" w:rsidTr="00A241BA">
        <w:trPr>
          <w:trHeight w:val="592"/>
        </w:trPr>
        <w:tc>
          <w:tcPr>
            <w:tcW w:w="1234" w:type="dxa"/>
            <w:tcBorders>
              <w:top w:val="dotted" w:sz="4" w:space="0" w:color="auto"/>
              <w:bottom w:val="dotted" w:sz="4" w:space="0" w:color="auto"/>
            </w:tcBorders>
            <w:vAlign w:val="center"/>
          </w:tcPr>
          <w:p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rsidR="004A3164" w:rsidRPr="00A241BA" w:rsidRDefault="004A3164" w:rsidP="00A241BA">
            <w:pPr>
              <w:jc w:val="right"/>
              <w:rPr>
                <w:sz w:val="14"/>
              </w:rPr>
            </w:pPr>
          </w:p>
        </w:tc>
      </w:tr>
      <w:tr w:rsidR="004A3164" w:rsidTr="00A241BA">
        <w:trPr>
          <w:trHeight w:val="559"/>
        </w:trPr>
        <w:tc>
          <w:tcPr>
            <w:tcW w:w="1234" w:type="dxa"/>
            <w:tcBorders>
              <w:top w:val="dotted" w:sz="4" w:space="0" w:color="auto"/>
            </w:tcBorders>
            <w:vAlign w:val="center"/>
          </w:tcPr>
          <w:p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rsidR="00F121CA" w:rsidRPr="00617DA7" w:rsidRDefault="00F121CA" w:rsidP="004A3164">
      <w:pPr>
        <w:jc w:val="left"/>
      </w:pPr>
    </w:p>
    <w:p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rsidR="00F121CA" w:rsidRDefault="00F121CA"/>
    <w:p w:rsidR="00F121CA" w:rsidRDefault="00F121CA" w:rsidP="00F121CA">
      <w:pPr>
        <w:ind w:firstLineChars="100" w:firstLine="210"/>
      </w:pPr>
      <w:r>
        <w:rPr>
          <w:rFonts w:hint="eastAsia"/>
        </w:rPr>
        <w:t>私（当社）は</w:t>
      </w:r>
      <w:r w:rsidR="003631AC">
        <w:rPr>
          <w:rFonts w:hint="eastAsia"/>
        </w:rPr>
        <w:t>、貴市の実施する</w:t>
      </w:r>
      <w:r w:rsidR="000A7F52" w:rsidRPr="00F15B72">
        <w:rPr>
          <w:rFonts w:ascii="ＭＳ 明朝" w:hAnsi="ＭＳ 明朝" w:hint="eastAsia"/>
        </w:rPr>
        <w:t>下記</w:t>
      </w:r>
      <w:r w:rsidR="000A7F52">
        <w:rPr>
          <w:rFonts w:ascii="ＭＳ 明朝" w:hAnsi="ＭＳ 明朝" w:hint="eastAsia"/>
        </w:rPr>
        <w:t>業務のプロポーザル</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貴市が行う一切の措置について異議の申し立てを行いません。</w:t>
      </w:r>
    </w:p>
    <w:p w:rsidR="00F121CA" w:rsidRDefault="00F121CA" w:rsidP="00F121CA">
      <w:pPr>
        <w:ind w:firstLineChars="100" w:firstLine="210"/>
      </w:pPr>
      <w:r>
        <w:rPr>
          <w:rFonts w:hint="eastAsia"/>
        </w:rPr>
        <w:t>また、誓約内容確認のため、貴市が必要に応じ本承諾書を以て関係官庁に調査、照会することを承諾いたします。</w:t>
      </w:r>
    </w:p>
    <w:p w:rsidR="00214159" w:rsidRDefault="00214159" w:rsidP="00214159">
      <w:pPr>
        <w:pStyle w:val="a4"/>
      </w:pPr>
      <w:r>
        <w:rPr>
          <w:rFonts w:hint="eastAsia"/>
        </w:rPr>
        <w:t>記</w:t>
      </w:r>
    </w:p>
    <w:p w:rsidR="003631AC" w:rsidRDefault="003631AC" w:rsidP="0089640F">
      <w:pPr>
        <w:ind w:left="840" w:hanging="840"/>
        <w:rPr>
          <w:u w:val="single"/>
        </w:rPr>
      </w:pPr>
      <w:r>
        <w:rPr>
          <w:rFonts w:hint="eastAsia"/>
        </w:rPr>
        <w:t>１．</w:t>
      </w:r>
      <w:r w:rsidR="000A7F52">
        <w:rPr>
          <w:rFonts w:ascii="ＭＳ 明朝" w:hAnsi="ＭＳ 明朝" w:hint="eastAsia"/>
        </w:rPr>
        <w:t>業務等の名称</w:t>
      </w:r>
      <w:r>
        <w:rPr>
          <w:rFonts w:hint="eastAsia"/>
        </w:rPr>
        <w:t xml:space="preserve">　　</w:t>
      </w:r>
      <w:bookmarkStart w:id="0" w:name="_GoBack"/>
      <w:bookmarkEnd w:id="0"/>
      <w:r w:rsidR="0012038D" w:rsidRPr="0012038D">
        <w:rPr>
          <w:rFonts w:hint="eastAsia"/>
          <w:u w:val="single"/>
        </w:rPr>
        <w:t>大和郡山市業務量調査及び業務改革（</w:t>
      </w:r>
      <w:r w:rsidR="0012038D" w:rsidRPr="0012038D">
        <w:rPr>
          <w:rFonts w:hint="eastAsia"/>
          <w:u w:val="single"/>
        </w:rPr>
        <w:t>BPR</w:t>
      </w:r>
      <w:r w:rsidR="0012038D" w:rsidRPr="0012038D">
        <w:rPr>
          <w:rFonts w:hint="eastAsia"/>
          <w:u w:val="single"/>
        </w:rPr>
        <w:t>）支援業務</w:t>
      </w:r>
    </w:p>
    <w:p w:rsidR="000A7F52" w:rsidRDefault="000A7F52" w:rsidP="00214159"/>
    <w:p w:rsidR="003631AC" w:rsidRDefault="000A7F52" w:rsidP="00214159">
      <w:r>
        <w:rPr>
          <w:rFonts w:hint="eastAsia"/>
        </w:rPr>
        <w:t>２</w:t>
      </w:r>
      <w:r w:rsidR="00214159">
        <w:rPr>
          <w:rFonts w:hint="eastAsia"/>
        </w:rPr>
        <w:t>．</w:t>
      </w:r>
      <w:r w:rsidR="003631AC">
        <w:rPr>
          <w:rFonts w:hint="eastAsia"/>
        </w:rPr>
        <w:t>誓約事項等</w:t>
      </w:r>
    </w:p>
    <w:p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市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市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市発注契約を履行するにあたり、暴力団又は暴力団員から不当介入を受けたにもかかわらず、遅滞なくその旨を当市に報告せず、又は警察に届けないと認められる。</w:t>
      </w:r>
    </w:p>
    <w:p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C75" w:rsidRDefault="00BC0C75" w:rsidP="00B66511">
      <w:r>
        <w:separator/>
      </w:r>
    </w:p>
  </w:endnote>
  <w:endnote w:type="continuationSeparator" w:id="0">
    <w:p w:rsidR="00BC0C75" w:rsidRDefault="00BC0C7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C75" w:rsidRDefault="00BC0C75" w:rsidP="00B66511">
      <w:r>
        <w:separator/>
      </w:r>
    </w:p>
  </w:footnote>
  <w:footnote w:type="continuationSeparator" w:id="0">
    <w:p w:rsidR="00BC0C75" w:rsidRDefault="00BC0C7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A"/>
    <w:rsid w:val="00001B32"/>
    <w:rsid w:val="00022A43"/>
    <w:rsid w:val="000510C2"/>
    <w:rsid w:val="00066C6F"/>
    <w:rsid w:val="000A7F52"/>
    <w:rsid w:val="000B7AEF"/>
    <w:rsid w:val="00104582"/>
    <w:rsid w:val="0012038D"/>
    <w:rsid w:val="00187E05"/>
    <w:rsid w:val="00213CAA"/>
    <w:rsid w:val="00214159"/>
    <w:rsid w:val="002313E7"/>
    <w:rsid w:val="002323AE"/>
    <w:rsid w:val="00247E6B"/>
    <w:rsid w:val="002970C3"/>
    <w:rsid w:val="002C273D"/>
    <w:rsid w:val="00323852"/>
    <w:rsid w:val="00333F89"/>
    <w:rsid w:val="003631AC"/>
    <w:rsid w:val="0038348F"/>
    <w:rsid w:val="00395A33"/>
    <w:rsid w:val="003F390B"/>
    <w:rsid w:val="0040213F"/>
    <w:rsid w:val="00404FD4"/>
    <w:rsid w:val="00446CD1"/>
    <w:rsid w:val="00447F0D"/>
    <w:rsid w:val="004A3164"/>
    <w:rsid w:val="004E0699"/>
    <w:rsid w:val="00507679"/>
    <w:rsid w:val="00572401"/>
    <w:rsid w:val="0059610C"/>
    <w:rsid w:val="005B5400"/>
    <w:rsid w:val="005C7B91"/>
    <w:rsid w:val="00617DA7"/>
    <w:rsid w:val="006511C1"/>
    <w:rsid w:val="00667A42"/>
    <w:rsid w:val="006B1FEA"/>
    <w:rsid w:val="0077052D"/>
    <w:rsid w:val="007C2604"/>
    <w:rsid w:val="0083410B"/>
    <w:rsid w:val="00850256"/>
    <w:rsid w:val="0089640F"/>
    <w:rsid w:val="008B591F"/>
    <w:rsid w:val="008C17BF"/>
    <w:rsid w:val="0093580A"/>
    <w:rsid w:val="009406F9"/>
    <w:rsid w:val="0095482B"/>
    <w:rsid w:val="00965BA9"/>
    <w:rsid w:val="00986AED"/>
    <w:rsid w:val="009F5296"/>
    <w:rsid w:val="00A02AEA"/>
    <w:rsid w:val="00A241BA"/>
    <w:rsid w:val="00A47DB0"/>
    <w:rsid w:val="00A62FB3"/>
    <w:rsid w:val="00A77F51"/>
    <w:rsid w:val="00A819F7"/>
    <w:rsid w:val="00B62993"/>
    <w:rsid w:val="00B66511"/>
    <w:rsid w:val="00BC0C75"/>
    <w:rsid w:val="00C3534A"/>
    <w:rsid w:val="00C80BEC"/>
    <w:rsid w:val="00D37836"/>
    <w:rsid w:val="00D85E86"/>
    <w:rsid w:val="00DB69B6"/>
    <w:rsid w:val="00DC30A8"/>
    <w:rsid w:val="00DF57CE"/>
    <w:rsid w:val="00EC06FF"/>
    <w:rsid w:val="00F121CA"/>
    <w:rsid w:val="00F16490"/>
    <w:rsid w:val="00F622C4"/>
    <w:rsid w:val="00FD0C49"/>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2E61A5"/>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FFC7-0481-4BB1-83D8-87D748FF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企画政策課・山本　直輝</cp:lastModifiedBy>
  <cp:revision>8</cp:revision>
  <cp:lastPrinted>2012-04-10T07:50:00Z</cp:lastPrinted>
  <dcterms:created xsi:type="dcterms:W3CDTF">2014-05-20T22:41:00Z</dcterms:created>
  <dcterms:modified xsi:type="dcterms:W3CDTF">2026-05-08T07:25:00Z</dcterms:modified>
</cp:coreProperties>
</file>